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364D96">
        <w:trPr>
          <w:trHeight w:val="21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364D96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364D96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364D96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364D96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364D96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364D96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82581B" w:rsidRPr="0082581B">
              <w:rPr>
                <w:rFonts w:ascii="Times New Roman" w:hAnsi="Times New Roman"/>
                <w:sz w:val="18"/>
                <w:szCs w:val="18"/>
              </w:rPr>
              <w:t xml:space="preserve">«21» ноября 2019 № 413-р 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ED2D0C">
              <w:rPr>
                <w:rFonts w:ascii="Times New Roman" w:hAnsi="Times New Roman"/>
                <w:sz w:val="18"/>
                <w:szCs w:val="18"/>
              </w:rPr>
              <w:t>0904001:114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5D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0C" w:rsidRDefault="00950111" w:rsidP="0022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225B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ED2D0C">
              <w:rPr>
                <w:rFonts w:ascii="Times New Roman" w:eastAsia="Times New Roman" w:hAnsi="Times New Roman" w:cs="Times New Roman"/>
                <w:sz w:val="18"/>
                <w:szCs w:val="18"/>
              </w:rPr>
              <w:t>0904001:114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ED2D0C">
              <w:rPr>
                <w:rFonts w:ascii="Times New Roman" w:eastAsia="Times New Roman" w:hAnsi="Times New Roman" w:cs="Times New Roman"/>
                <w:sz w:val="18"/>
                <w:szCs w:val="18"/>
              </w:rPr>
              <w:t>39820</w:t>
            </w:r>
            <w:r w:rsidR="00941C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ED2D0C" w:rsidRPr="00ED2D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ля строительства завода «Сибирский магнезит» по производству кальцинированного магнезита и плавленого периклаза. Адрес (местоположение): Красноярский край, Мотыгинский район, </w:t>
            </w:r>
            <w:proofErr w:type="spellStart"/>
            <w:r w:rsidR="00ED2D0C" w:rsidRPr="00ED2D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.п</w:t>
            </w:r>
            <w:proofErr w:type="spellEnd"/>
            <w:r w:rsidR="00ED2D0C" w:rsidRPr="00ED2D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Раздолинск, участок расположен примерно в 900 м от железобетонного моста через р. </w:t>
            </w:r>
            <w:proofErr w:type="gramStart"/>
            <w:r w:rsidR="00ED2D0C" w:rsidRPr="00ED2D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ыбная</w:t>
            </w:r>
            <w:proofErr w:type="gramEnd"/>
            <w:r w:rsidR="00ED2D0C" w:rsidRPr="00ED2D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 направлению на северо-восток</w:t>
            </w:r>
            <w:r w:rsidR="00ED2D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225B44" w:rsidRPr="00225B44" w:rsidRDefault="00225B44" w:rsidP="00225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B44">
              <w:rPr>
                <w:rFonts w:ascii="Times New Roman" w:hAnsi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жилых домов должен решаться автономно. </w:t>
            </w:r>
          </w:p>
          <w:p w:rsidR="00225B44" w:rsidRPr="00225B44" w:rsidRDefault="00225B44" w:rsidP="00225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B44">
              <w:rPr>
                <w:rFonts w:ascii="Times New Roman" w:hAnsi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:rsidR="00225B44" w:rsidRPr="00364D96" w:rsidRDefault="00364D96" w:rsidP="0022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64D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ектроснабжение: техническое подключение к электросетям возможно. Для подключения и получения технических условий  необходимо обратиться в сетевую организацию ООО «ПЕСЧАНКА ЭНЕРГО» с заявкой на технологическое присоединение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FE142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частк</w:t>
            </w:r>
            <w:r w:rsidR="00FE142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м 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FE142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FE142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: </w:t>
            </w:r>
            <w:r w:rsidR="00FE142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ED2D0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904001:120</w:t>
            </w:r>
          </w:p>
          <w:p w:rsidR="00950111" w:rsidRPr="00DC6C83" w:rsidRDefault="00950111" w:rsidP="00962C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граничения </w:t>
            </w:r>
            <w:r w:rsidR="00962C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а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а земельном участке - </w:t>
            </w:r>
            <w:proofErr w:type="gramStart"/>
            <w:r w:rsidR="00962CF7" w:rsidRPr="00962C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Л</w:t>
            </w:r>
            <w:proofErr w:type="gramEnd"/>
            <w:r w:rsidR="00962CF7" w:rsidRPr="00962C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35 </w:t>
            </w:r>
            <w:proofErr w:type="spellStart"/>
            <w:r w:rsidR="00962CF7" w:rsidRPr="00962C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В</w:t>
            </w:r>
            <w:proofErr w:type="spellEnd"/>
            <w:r w:rsidR="00962CF7" w:rsidRPr="00962C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с подвеской ВОЛС "</w:t>
            </w:r>
            <w:proofErr w:type="spellStart"/>
            <w:r w:rsidR="00962CF7" w:rsidRPr="00962C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ериклазовый</w:t>
            </w:r>
            <w:proofErr w:type="spellEnd"/>
            <w:r w:rsidR="00962CF7" w:rsidRPr="00962C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вод" - ПС "</w:t>
            </w:r>
            <w:proofErr w:type="spellStart"/>
            <w:r w:rsidR="00962CF7" w:rsidRPr="00962C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аткинский</w:t>
            </w:r>
            <w:proofErr w:type="spellEnd"/>
            <w:r w:rsidR="00962CF7" w:rsidRPr="00962CF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арьер"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F" w:rsidRPr="001A198F" w:rsidRDefault="001A198F" w:rsidP="001A198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198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установлена в размере ежегодной арендной платы определенной  </w:t>
            </w:r>
            <w:proofErr w:type="gramStart"/>
            <w:r w:rsidRPr="001A198F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1A19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A198F">
              <w:rPr>
                <w:rFonts w:ascii="Times New Roman" w:hAnsi="Times New Roman"/>
                <w:sz w:val="18"/>
                <w:szCs w:val="18"/>
              </w:rPr>
              <w:t>результатом</w:t>
            </w:r>
            <w:proofErr w:type="gramEnd"/>
            <w:r w:rsidRPr="001A198F">
              <w:rPr>
                <w:rFonts w:ascii="Times New Roman" w:hAnsi="Times New Roman"/>
                <w:sz w:val="18"/>
                <w:szCs w:val="18"/>
              </w:rPr>
              <w:t xml:space="preserve"> рыночной  оценки в соответствии Федеральным законом №135-ФЗ от 29.07.1998г. «Об оценочной деятельности в Российской Федерации». Отчет №</w:t>
            </w:r>
            <w:r>
              <w:rPr>
                <w:rFonts w:ascii="Times New Roman" w:hAnsi="Times New Roman"/>
                <w:sz w:val="18"/>
                <w:szCs w:val="18"/>
              </w:rPr>
              <w:t>216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 xml:space="preserve">/19 от </w:t>
            </w:r>
            <w:r>
              <w:rPr>
                <w:rFonts w:ascii="Times New Roman" w:hAnsi="Times New Roman"/>
                <w:sz w:val="18"/>
                <w:szCs w:val="18"/>
              </w:rPr>
              <w:t>28.06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 xml:space="preserve">.2019г. «Об оценке рыночной стоимости земельного участка, расположенного по адресу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.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Раздолинск, участок расположен примерно в 900 м от железобетонного моста через р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ыб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 направлению на северо-восток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1A198F" w:rsidRDefault="001A198F" w:rsidP="001A198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198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</w:t>
            </w:r>
            <w:r w:rsidR="00E15D04">
              <w:rPr>
                <w:rFonts w:ascii="Times New Roman" w:hAnsi="Times New Roman"/>
                <w:sz w:val="18"/>
                <w:szCs w:val="18"/>
              </w:rPr>
              <w:t>–</w:t>
            </w:r>
            <w:r w:rsidR="00083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>916 984 рубля (девятьсот шестнадцать тысяч девятьсот восемьдесят четыре рубля)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25B44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198F" w:rsidRPr="001A198F">
              <w:rPr>
                <w:rFonts w:ascii="Times New Roman" w:hAnsi="Times New Roman" w:cs="Times New Roman"/>
                <w:sz w:val="18"/>
                <w:szCs w:val="18"/>
              </w:rPr>
              <w:t>27 509 рублей 52 копейки (двадцать семь тысяч пя</w:t>
            </w:r>
            <w:r w:rsidR="001A198F">
              <w:rPr>
                <w:rFonts w:ascii="Times New Roman" w:hAnsi="Times New Roman" w:cs="Times New Roman"/>
                <w:sz w:val="18"/>
                <w:szCs w:val="18"/>
              </w:rPr>
              <w:t>тьсот девять рублей 52 копейки)</w:t>
            </w:r>
            <w:r w:rsidR="00ED2D0C" w:rsidRPr="00ED2D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364D96" w:rsidRPr="00732094" w:rsidRDefault="00364D96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64D96" w:rsidRDefault="00364D96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дача заявки на участие в аукционе является акцептом </w:t>
            </w: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ED2D0C" w:rsidRDefault="00ED2D0C" w:rsidP="00ED2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.</w:t>
            </w:r>
          </w:p>
          <w:p w:rsidR="00ED2D0C" w:rsidRDefault="00ED2D0C" w:rsidP="00ED2D0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21, этаж № </w:t>
            </w:r>
            <w:r w:rsidR="00B435D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ED2D0C" w:rsidRPr="001D619F" w:rsidRDefault="00ED2D0C" w:rsidP="00ED2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B435D4">
              <w:rPr>
                <w:rFonts w:ascii="Times New Roman" w:hAnsi="Times New Roman"/>
                <w:b/>
                <w:sz w:val="18"/>
                <w:szCs w:val="18"/>
              </w:rPr>
              <w:t xml:space="preserve">30 ноябр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9г. с 10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ED2D0C" w:rsidRDefault="00ED2D0C" w:rsidP="00ED2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ED2D0C" w:rsidRPr="001A6DD1" w:rsidRDefault="00B435D4" w:rsidP="00ED2D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4 декабря </w:t>
            </w:r>
            <w:r w:rsidR="00ED2D0C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ED2D0C">
              <w:rPr>
                <w:rFonts w:ascii="Times New Roman" w:hAnsi="Times New Roman"/>
                <w:b/>
                <w:sz w:val="18"/>
                <w:szCs w:val="18"/>
              </w:rPr>
              <w:t>019г. до 17:</w:t>
            </w:r>
            <w:r w:rsidR="00ED2D0C" w:rsidRPr="001A6DD1">
              <w:rPr>
                <w:rFonts w:ascii="Times New Roman" w:hAnsi="Times New Roman"/>
                <w:b/>
                <w:sz w:val="18"/>
                <w:szCs w:val="18"/>
              </w:rPr>
              <w:t>00 часов</w:t>
            </w:r>
            <w:r w:rsidR="00ED2D0C" w:rsidRPr="001A6DD1">
              <w:rPr>
                <w:rFonts w:ascii="Times New Roman" w:hAnsi="Times New Roman"/>
                <w:sz w:val="18"/>
                <w:szCs w:val="18"/>
              </w:rPr>
              <w:t xml:space="preserve"> по местному времени</w:t>
            </w:r>
            <w:r w:rsidR="00ED2D0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64D96" w:rsidRDefault="00364D96" w:rsidP="00ED2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D2D0C" w:rsidRPr="001A6DD1" w:rsidRDefault="00ED2D0C" w:rsidP="00ED2D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Место определения участников аукциона: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.</w:t>
            </w:r>
          </w:p>
          <w:p w:rsidR="00ED2D0C" w:rsidRPr="001A6DD1" w:rsidRDefault="00ED2D0C" w:rsidP="00ED2D0C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5D4">
              <w:rPr>
                <w:rFonts w:ascii="Times New Roman" w:hAnsi="Times New Roman"/>
                <w:sz w:val="18"/>
                <w:szCs w:val="18"/>
              </w:rPr>
              <w:t>2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ED2D0C" w:rsidRPr="001A6DD1" w:rsidRDefault="00ED2D0C" w:rsidP="00ED2D0C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B435D4">
              <w:rPr>
                <w:rFonts w:ascii="Times New Roman" w:hAnsi="Times New Roman"/>
                <w:b/>
                <w:sz w:val="18"/>
                <w:szCs w:val="18"/>
              </w:rPr>
              <w:t>27 декабря</w:t>
            </w:r>
            <w:r w:rsidR="00962CF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19г. в 1</w:t>
            </w:r>
            <w:r w:rsidR="00B435D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ED2D0C" w:rsidRPr="001A6DD1" w:rsidRDefault="00ED2D0C" w:rsidP="00ED2D0C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на участие в аукционе осуществляет: муниципальное казенное учреждение «Служба земельно-имущественных отношений Мотыгинского района»</w:t>
            </w:r>
            <w:r>
              <w:rPr>
                <w:b w:val="0"/>
                <w:sz w:val="18"/>
                <w:szCs w:val="18"/>
              </w:rPr>
              <w:t>.</w:t>
            </w:r>
          </w:p>
          <w:p w:rsidR="00ED2D0C" w:rsidRPr="001A6DD1" w:rsidRDefault="00ED2D0C" w:rsidP="00ED2D0C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B435D4">
              <w:rPr>
                <w:b w:val="0"/>
                <w:sz w:val="18"/>
                <w:szCs w:val="18"/>
              </w:rPr>
              <w:t>02 декабря</w:t>
            </w:r>
            <w:r>
              <w:rPr>
                <w:b w:val="0"/>
                <w:sz w:val="18"/>
                <w:szCs w:val="18"/>
              </w:rPr>
              <w:t xml:space="preserve"> 2019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>
              <w:rPr>
                <w:sz w:val="18"/>
                <w:szCs w:val="18"/>
              </w:rPr>
              <w:t>с 09:</w:t>
            </w:r>
            <w:r w:rsidRPr="001A6DD1">
              <w:rPr>
                <w:sz w:val="18"/>
                <w:szCs w:val="18"/>
              </w:rPr>
              <w:t>00 часов до 13:00 часов  и с 14:00 часов до 17</w:t>
            </w:r>
            <w:r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ED2D0C" w:rsidRPr="001A6DD1" w:rsidRDefault="00ED2D0C" w:rsidP="00ED2D0C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B435D4">
              <w:rPr>
                <w:b w:val="0"/>
                <w:sz w:val="18"/>
                <w:szCs w:val="18"/>
              </w:rPr>
              <w:t>2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ED2D0C" w:rsidRDefault="00ED2D0C" w:rsidP="00ED2D0C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ED2D0C" w:rsidRDefault="00ED2D0C" w:rsidP="00ED2D0C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азмер задатка, порядок его внесе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</w:t>
            </w:r>
            <w:r w:rsidR="000F7EC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2A523A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2CF7" w:rsidRPr="00962CF7">
              <w:rPr>
                <w:rFonts w:ascii="Times New Roman" w:hAnsi="Times New Roman" w:cs="Times New Roman"/>
                <w:sz w:val="18"/>
                <w:szCs w:val="18"/>
              </w:rPr>
              <w:t>183 396 рублей 80 копеек (сто восемьдесят три тысячи триста девяносто шесть рублей 80 копеек)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B435D4" w:rsidRPr="00B435D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ED2D0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ED2D0C">
              <w:rPr>
                <w:rFonts w:ascii="Times New Roman" w:hAnsi="Times New Roman"/>
                <w:sz w:val="18"/>
                <w:szCs w:val="18"/>
              </w:rPr>
              <w:t>0904001:114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62CF7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 (пять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Дата: </w:t>
            </w:r>
            <w:r w:rsidR="00B435D4">
              <w:rPr>
                <w:rFonts w:ascii="Times New Roman" w:hAnsi="Times New Roman"/>
                <w:b/>
                <w:sz w:val="18"/>
                <w:szCs w:val="18"/>
              </w:rPr>
              <w:t>30 декабря</w:t>
            </w:r>
            <w:r w:rsidR="00962CF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435D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 xml:space="preserve">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B435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B435D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962CF7">
        <w:trPr>
          <w:trHeight w:val="498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Pr="00962CF7" w:rsidRDefault="00AC54DC" w:rsidP="00962C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5D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 w:rsidSect="00364D96">
          <w:pgSz w:w="11906" w:h="16838"/>
          <w:pgMar w:top="284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ED2D0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904001:114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FD0DE3" w:rsidRDefault="00950111" w:rsidP="00ED2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ED2D0C">
        <w:rPr>
          <w:rFonts w:ascii="Times New Roman" w:hAnsi="Times New Roman" w:cs="Times New Roman"/>
          <w:sz w:val="24"/>
          <w:szCs w:val="24"/>
        </w:rPr>
        <w:t>0904001:114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ED2D0C">
        <w:rPr>
          <w:rFonts w:ascii="Times New Roman" w:hAnsi="Times New Roman" w:cs="Times New Roman"/>
          <w:sz w:val="24"/>
          <w:szCs w:val="24"/>
        </w:rPr>
        <w:t>3982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</w:t>
      </w:r>
      <w:r w:rsidR="00225B44">
        <w:rPr>
          <w:rFonts w:ascii="Times New Roman" w:hAnsi="Times New Roman" w:cs="Times New Roman"/>
          <w:sz w:val="24"/>
          <w:szCs w:val="24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</w:t>
      </w:r>
      <w:r w:rsidR="00ED2D0C" w:rsidRPr="00ED2D0C">
        <w:rPr>
          <w:rFonts w:ascii="Times New Roman" w:hAnsi="Times New Roman" w:cs="Times New Roman"/>
          <w:sz w:val="24"/>
          <w:szCs w:val="24"/>
        </w:rPr>
        <w:t>вид разрешенного использования: для строительства завода «Сибирский магнезит» по производству кальцинированного магнезита и</w:t>
      </w:r>
      <w:proofErr w:type="gramEnd"/>
      <w:r w:rsidR="00ED2D0C" w:rsidRPr="00ED2D0C">
        <w:rPr>
          <w:rFonts w:ascii="Times New Roman" w:hAnsi="Times New Roman" w:cs="Times New Roman"/>
          <w:sz w:val="24"/>
          <w:szCs w:val="24"/>
        </w:rPr>
        <w:t xml:space="preserve"> плавленого периклаза. Адрес (местоположение): Красноярский край, Мотыгинский район, </w:t>
      </w:r>
      <w:proofErr w:type="spellStart"/>
      <w:r w:rsidR="00ED2D0C" w:rsidRPr="00ED2D0C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ED2D0C" w:rsidRPr="00ED2D0C">
        <w:rPr>
          <w:rFonts w:ascii="Times New Roman" w:hAnsi="Times New Roman" w:cs="Times New Roman"/>
          <w:sz w:val="24"/>
          <w:szCs w:val="24"/>
        </w:rPr>
        <w:t xml:space="preserve">. Раздолинск, участок расположен примерно в 900 м от железобетонного моста через р. </w:t>
      </w:r>
      <w:proofErr w:type="gramStart"/>
      <w:r w:rsidR="00ED2D0C" w:rsidRPr="00ED2D0C">
        <w:rPr>
          <w:rFonts w:ascii="Times New Roman" w:hAnsi="Times New Roman" w:cs="Times New Roman"/>
          <w:sz w:val="24"/>
          <w:szCs w:val="24"/>
        </w:rPr>
        <w:t>Рыбная</w:t>
      </w:r>
      <w:proofErr w:type="gramEnd"/>
      <w:r w:rsidR="00ED2D0C" w:rsidRPr="00ED2D0C">
        <w:rPr>
          <w:rFonts w:ascii="Times New Roman" w:hAnsi="Times New Roman" w:cs="Times New Roman"/>
          <w:sz w:val="24"/>
          <w:szCs w:val="24"/>
        </w:rPr>
        <w:t xml:space="preserve"> по направлению на северо-восток</w:t>
      </w:r>
    </w:p>
    <w:p w:rsidR="000638F2" w:rsidRDefault="00950111" w:rsidP="00ED2D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ED2D0C" w:rsidRDefault="00950111" w:rsidP="00ED2D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)</w:t>
      </w:r>
      <w:r w:rsid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62CF7" w:rsidRPr="00962C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16 984 рубля (девятьсот шестнадцать тысяч девятьсот восемьдесят четыре рубля)</w:t>
      </w:r>
    </w:p>
    <w:p w:rsidR="00950111" w:rsidRDefault="00821A19" w:rsidP="00ED2D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66785D" w:rsidRDefault="0066785D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B435D4">
        <w:rPr>
          <w:rFonts w:ascii="Times New Roman" w:hAnsi="Times New Roman" w:cs="Times New Roman"/>
          <w:sz w:val="24"/>
          <w:szCs w:val="24"/>
        </w:rPr>
        <w:t>2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ED2D0C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заключения договора аренды земельного участка, </w:t>
      </w:r>
      <w:r w:rsidR="00E12FD5" w:rsidRPr="00E12FD5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F91C1D">
        <w:rPr>
          <w:rFonts w:ascii="Times New Roman" w:hAnsi="Times New Roman" w:cs="Times New Roman"/>
          <w:sz w:val="24"/>
          <w:szCs w:val="24"/>
        </w:rPr>
        <w:t xml:space="preserve"> </w:t>
      </w:r>
      <w:r w:rsidR="00953573">
        <w:rPr>
          <w:rFonts w:ascii="Times New Roman" w:hAnsi="Times New Roman" w:cs="Times New Roman"/>
          <w:sz w:val="24"/>
          <w:szCs w:val="24"/>
        </w:rPr>
        <w:t>24:26:</w:t>
      </w:r>
      <w:r w:rsidR="00ED2D0C">
        <w:rPr>
          <w:rFonts w:ascii="Times New Roman" w:hAnsi="Times New Roman" w:cs="Times New Roman"/>
          <w:sz w:val="24"/>
          <w:szCs w:val="24"/>
        </w:rPr>
        <w:t>0904001:114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ED2D0C">
        <w:rPr>
          <w:rFonts w:ascii="Times New Roman" w:hAnsi="Times New Roman" w:cs="Times New Roman"/>
          <w:sz w:val="24"/>
          <w:szCs w:val="24"/>
        </w:rPr>
        <w:t>3982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</w:t>
      </w:r>
      <w:r w:rsidR="00215569">
        <w:rPr>
          <w:rFonts w:ascii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34105C">
        <w:rPr>
          <w:rFonts w:ascii="Times New Roman" w:hAnsi="Times New Roman" w:cs="Times New Roman"/>
          <w:sz w:val="24"/>
          <w:szCs w:val="24"/>
        </w:rPr>
        <w:t>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DB26EE">
        <w:rPr>
          <w:rFonts w:ascii="Times New Roman" w:hAnsi="Times New Roman" w:cs="Times New Roman"/>
          <w:sz w:val="24"/>
          <w:szCs w:val="24"/>
        </w:rPr>
        <w:t xml:space="preserve"> </w:t>
      </w:r>
      <w:r w:rsidR="00ED2D0C" w:rsidRPr="00ED2D0C">
        <w:rPr>
          <w:rFonts w:ascii="Times New Roman" w:hAnsi="Times New Roman" w:cs="Times New Roman"/>
          <w:sz w:val="24"/>
          <w:szCs w:val="24"/>
        </w:rPr>
        <w:t>для строительства завода «Сибирский магнезит» по производству</w:t>
      </w:r>
      <w:proofErr w:type="gramEnd"/>
      <w:r w:rsidR="00ED2D0C" w:rsidRPr="00ED2D0C">
        <w:rPr>
          <w:rFonts w:ascii="Times New Roman" w:hAnsi="Times New Roman" w:cs="Times New Roman"/>
          <w:sz w:val="24"/>
          <w:szCs w:val="24"/>
        </w:rPr>
        <w:t xml:space="preserve"> кальцинированного магнезита и плавленого периклаза. Адрес (местоположение): Красноярский край, Мотыгинский район, </w:t>
      </w:r>
      <w:proofErr w:type="spellStart"/>
      <w:r w:rsidR="00ED2D0C" w:rsidRPr="00ED2D0C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ED2D0C" w:rsidRPr="00ED2D0C">
        <w:rPr>
          <w:rFonts w:ascii="Times New Roman" w:hAnsi="Times New Roman" w:cs="Times New Roman"/>
          <w:sz w:val="24"/>
          <w:szCs w:val="24"/>
        </w:rPr>
        <w:t xml:space="preserve">. Раздолинск, участок расположен примерно в 900 м от железобетонного моста через р. </w:t>
      </w:r>
      <w:proofErr w:type="gramStart"/>
      <w:r w:rsidR="00ED2D0C" w:rsidRPr="00ED2D0C">
        <w:rPr>
          <w:rFonts w:ascii="Times New Roman" w:hAnsi="Times New Roman" w:cs="Times New Roman"/>
          <w:sz w:val="24"/>
          <w:szCs w:val="24"/>
        </w:rPr>
        <w:t>Рыбная</w:t>
      </w:r>
      <w:proofErr w:type="gramEnd"/>
      <w:r w:rsidR="00ED2D0C" w:rsidRPr="00ED2D0C">
        <w:rPr>
          <w:rFonts w:ascii="Times New Roman" w:hAnsi="Times New Roman" w:cs="Times New Roman"/>
          <w:sz w:val="24"/>
          <w:szCs w:val="24"/>
        </w:rPr>
        <w:t xml:space="preserve"> п</w:t>
      </w:r>
      <w:r w:rsidR="00ED2D0C">
        <w:rPr>
          <w:rFonts w:ascii="Times New Roman" w:hAnsi="Times New Roman" w:cs="Times New Roman"/>
          <w:sz w:val="24"/>
          <w:szCs w:val="24"/>
        </w:rPr>
        <w:t>о направлению на северо-восток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FD4351" w:rsidRDefault="00FD4351" w:rsidP="00ED2D0C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B435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D2D0C" w:rsidRPr="00ED2D0C">
        <w:rPr>
          <w:rFonts w:ascii="Times New Roman" w:hAnsi="Times New Roman" w:cs="Times New Roman"/>
          <w:sz w:val="24"/>
          <w:szCs w:val="24"/>
        </w:rPr>
        <w:t>24:26:0904001:114, площадью 39820 кв.м., государственная собственность на который не разграничена, с категорией земель: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: для</w:t>
      </w:r>
      <w:proofErr w:type="gramEnd"/>
      <w:r w:rsidR="00ED2D0C" w:rsidRPr="00ED2D0C">
        <w:rPr>
          <w:rFonts w:ascii="Times New Roman" w:hAnsi="Times New Roman" w:cs="Times New Roman"/>
          <w:sz w:val="24"/>
          <w:szCs w:val="24"/>
        </w:rPr>
        <w:t xml:space="preserve"> строительства завода «Сибирский магнезит» по производству кальцинированного магнезита и плавленого периклаза. Адрес (местоположение): Красноярский край, Мотыгинский район, </w:t>
      </w:r>
      <w:proofErr w:type="spellStart"/>
      <w:r w:rsidR="00ED2D0C" w:rsidRPr="00ED2D0C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ED2D0C" w:rsidRPr="00ED2D0C">
        <w:rPr>
          <w:rFonts w:ascii="Times New Roman" w:hAnsi="Times New Roman" w:cs="Times New Roman"/>
          <w:sz w:val="24"/>
          <w:szCs w:val="24"/>
        </w:rPr>
        <w:t>. Раздолинск, участок расположен примерно в 900 м от железобетонного моста через р. Рыбная по направлению на северо-восток</w:t>
      </w:r>
      <w:r w:rsidR="002155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21E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B5BB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ED2D0C">
        <w:rPr>
          <w:rFonts w:ascii="Times New Roman" w:eastAsia="Times New Roman" w:hAnsi="Times New Roman" w:cs="Times New Roman"/>
          <w:sz w:val="16"/>
          <w:szCs w:val="16"/>
          <w:lang w:eastAsia="ar-SA"/>
        </w:rPr>
        <w:t>0904001:114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E5C44" w:rsidRPr="00330566" w:rsidRDefault="00950111" w:rsidP="00B55F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6E5C44" w:rsidRPr="00B55FEF" w:rsidRDefault="00950111" w:rsidP="00B55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ED2D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904001:114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ED2D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39820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215569" w:rsidRPr="0021556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ED2D0C" w:rsidRPr="00ED2D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для строительства завода «Сибирский магнезит» по</w:t>
      </w:r>
      <w:proofErr w:type="gramEnd"/>
      <w:r w:rsidR="00ED2D0C" w:rsidRPr="00ED2D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роизводству кальцинированного магнезита и плавленого периклаза. Адрес (местоположение): Красноярский край, Мотыгинский район, </w:t>
      </w:r>
      <w:proofErr w:type="spellStart"/>
      <w:r w:rsidR="00ED2D0C" w:rsidRPr="00ED2D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р.п</w:t>
      </w:r>
      <w:proofErr w:type="spellEnd"/>
      <w:r w:rsidR="00ED2D0C" w:rsidRPr="00ED2D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 Раздолинск, участок расположен примерно в 900 м от железобетонного моста через р. </w:t>
      </w:r>
      <w:proofErr w:type="gramStart"/>
      <w:r w:rsidR="00ED2D0C" w:rsidRPr="00ED2D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Рыбная</w:t>
      </w:r>
      <w:proofErr w:type="gramEnd"/>
      <w:r w:rsidR="00ED2D0C" w:rsidRPr="00ED2D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о направлению на северо-восток.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7E5670">
        <w:rPr>
          <w:rFonts w:ascii="Times New Roman" w:eastAsia="Times New Roman" w:hAnsi="Times New Roman" w:cs="Times New Roman"/>
          <w:sz w:val="18"/>
          <w:szCs w:val="18"/>
          <w:lang w:eastAsia="ar-SA"/>
        </w:rPr>
        <w:t>5 (п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) лет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B55F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</w:t>
      </w:r>
      <w:r w:rsidR="00B55FEF">
        <w:rPr>
          <w:rFonts w:ascii="Times New Roman" w:eastAsia="Times New Roman" w:hAnsi="Times New Roman" w:cs="Times New Roman"/>
          <w:sz w:val="18"/>
          <w:szCs w:val="18"/>
          <w:lang w:eastAsia="ar-SA"/>
        </w:rPr>
        <w:t>ографии  по Красноярскому краю.</w:t>
      </w: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962CF7" w:rsidRPr="00962CF7">
        <w:rPr>
          <w:rFonts w:ascii="Times New Roman" w:hAnsi="Times New Roman" w:cs="Times New Roman"/>
          <w:sz w:val="18"/>
          <w:szCs w:val="18"/>
        </w:rPr>
        <w:t>183 396 рублей 80 копеек (сто восемьдесят три тысячи триста девяносто шесть рублей 80 копеек)</w:t>
      </w:r>
      <w:r w:rsidR="002B742B" w:rsidRPr="006031D2">
        <w:rPr>
          <w:rFonts w:ascii="Times New Roman" w:hAnsi="Times New Roman" w:cs="Times New Roman"/>
          <w:sz w:val="18"/>
          <w:szCs w:val="18"/>
        </w:rPr>
        <w:t>,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течение </w:t>
      </w:r>
      <w:r w:rsidR="00B435D4" w:rsidRPr="00B435D4">
        <w:rPr>
          <w:rFonts w:ascii="Times New Roman" w:eastAsia="Times New Roman" w:hAnsi="Times New Roman" w:cs="Times New Roman"/>
          <w:sz w:val="18"/>
          <w:szCs w:val="18"/>
          <w:lang w:eastAsia="ar-SA"/>
        </w:rPr>
        <w:t>10 (десяти) рабочих дней с</w:t>
      </w:r>
      <w:proofErr w:type="gramEnd"/>
      <w:r w:rsidR="00B435D4" w:rsidRPr="00B435D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государственной регистрации  Договора на счет, указанный в пункте 3.5. настоящего Договор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962CF7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</w:t>
      </w:r>
      <w:r w:rsidR="00215569">
        <w:rPr>
          <w:rFonts w:ascii="Times New Roman" w:eastAsia="Times New Roman" w:hAnsi="Times New Roman" w:cs="Times New Roman"/>
          <w:sz w:val="18"/>
          <w:szCs w:val="18"/>
          <w:lang w:eastAsia="ar-SA"/>
        </w:rPr>
        <w:t>000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110501305000</w:t>
      </w:r>
      <w:r w:rsidR="00215569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Арендная плата за земельный участок, государственная собственность на которые не разграничена и которые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расположены </w:t>
      </w:r>
      <w:r w:rsidR="00215569">
        <w:rPr>
          <w:rFonts w:ascii="Times New Roman" w:eastAsia="Times New Roman" w:hAnsi="Times New Roman" w:cs="Times New Roman"/>
          <w:sz w:val="18"/>
          <w:szCs w:val="18"/>
          <w:lang w:eastAsia="ar-SA"/>
        </w:rPr>
        <w:t>в границах межселенных территории муниципальных районов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 за какой период и номер договора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  <w:proofErr w:type="gramEnd"/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E16C85" w:rsidRPr="00330566" w:rsidRDefault="00950111" w:rsidP="00B55FE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AA2957" w:rsidRPr="00330566" w:rsidRDefault="00950111" w:rsidP="00AA29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AA2957" w:rsidRPr="00AA2957" w:rsidRDefault="00AA2957" w:rsidP="00AA29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A2957">
        <w:rPr>
          <w:rFonts w:ascii="Times New Roman" w:eastAsia="Times New Roman" w:hAnsi="Times New Roman" w:cs="Times New Roman"/>
          <w:sz w:val="18"/>
          <w:szCs w:val="18"/>
          <w:lang w:eastAsia="ar-SA"/>
        </w:rPr>
        <w:t>4.6. В случае если земельный участок полностью или частично расположен в границах береговой полосы водного объекта общего пользования, обеспечить свободный доступ граждан к водному объекту общего пользования и его береговой полосе.</w:t>
      </w:r>
    </w:p>
    <w:p w:rsidR="00950111" w:rsidRPr="00330566" w:rsidRDefault="00AA2957" w:rsidP="00AA29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A2957">
        <w:rPr>
          <w:rFonts w:ascii="Times New Roman" w:eastAsia="Times New Roman" w:hAnsi="Times New Roman" w:cs="Times New Roman"/>
          <w:sz w:val="18"/>
          <w:szCs w:val="18"/>
          <w:lang w:eastAsia="ar-SA"/>
        </w:rPr>
        <w:t>4.7. Обеспечить соблюдение специального режима хозяйственной и иной деятельности на территории прибрежной полосы и (или) водоохраной зоны водного объекта (при их наличии).</w:t>
      </w: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.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B55FEF" w:rsidRDefault="00950111" w:rsidP="00B55FE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Передача Участка в субаренду </w:t>
      </w:r>
      <w:r w:rsidR="00B55FEF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B55FE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A662F8" w:rsidRDefault="00A662F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ED2D0C" w:rsidRDefault="00950111" w:rsidP="00ED2D0C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ED2D0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ED2D0C">
        <w:rPr>
          <w:rFonts w:ascii="Times New Roman" w:eastAsia="Times New Roman" w:hAnsi="Times New Roman" w:cs="Times New Roman"/>
          <w:sz w:val="18"/>
          <w:szCs w:val="18"/>
          <w:lang w:eastAsia="ar-SA"/>
        </w:rPr>
        <w:t>с кадастровым номером 24:26:</w:t>
      </w:r>
      <w:r w:rsidR="00ED2D0C" w:rsidRPr="00ED2D0C">
        <w:rPr>
          <w:rFonts w:ascii="Times New Roman" w:eastAsia="Times New Roman" w:hAnsi="Times New Roman" w:cs="Times New Roman"/>
          <w:sz w:val="18"/>
          <w:szCs w:val="18"/>
          <w:lang w:eastAsia="ar-SA"/>
        </w:rPr>
        <w:t>0904001:114</w:t>
      </w:r>
      <w:r w:rsidR="006E6B14" w:rsidRPr="00ED2D0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ED2D0C" w:rsidRPr="00ED2D0C">
        <w:rPr>
          <w:rFonts w:ascii="Times New Roman" w:eastAsia="Times New Roman" w:hAnsi="Times New Roman" w:cs="Times New Roman"/>
          <w:sz w:val="18"/>
          <w:szCs w:val="18"/>
          <w:lang w:eastAsia="ar-SA"/>
        </w:rPr>
        <w:t>39820</w:t>
      </w:r>
      <w:r w:rsidR="006E6B14" w:rsidRPr="00ED2D0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., государственная собственность на который не разграничена, с категорией земель: «земли</w:t>
      </w:r>
      <w:r w:rsidR="00B55FEF" w:rsidRPr="00ED2D0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6E6B14" w:rsidRPr="00ED2D0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», </w:t>
      </w:r>
      <w:r w:rsidR="00ED2D0C" w:rsidRPr="00ED2D0C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 разрешенного использования: для строительства завода «Сибирский магнезит» по производству кальцинированного</w:t>
      </w:r>
      <w:proofErr w:type="gramEnd"/>
      <w:r w:rsidR="00ED2D0C" w:rsidRPr="00ED2D0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агнезита и плавленого периклаза. Адрес (местоположение): Красноярский край, Мотыгинский район, </w:t>
      </w:r>
      <w:proofErr w:type="spellStart"/>
      <w:r w:rsidR="00ED2D0C" w:rsidRPr="00ED2D0C">
        <w:rPr>
          <w:rFonts w:ascii="Times New Roman" w:eastAsia="Times New Roman" w:hAnsi="Times New Roman" w:cs="Times New Roman"/>
          <w:sz w:val="18"/>
          <w:szCs w:val="18"/>
          <w:lang w:eastAsia="ar-SA"/>
        </w:rPr>
        <w:t>р.п</w:t>
      </w:r>
      <w:proofErr w:type="spellEnd"/>
      <w:r w:rsidR="00ED2D0C" w:rsidRPr="00ED2D0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Раздолинск, участок расположен примерно в 900 м от железобетонного моста через р. </w:t>
      </w:r>
      <w:proofErr w:type="gramStart"/>
      <w:r w:rsidR="00ED2D0C" w:rsidRPr="00ED2D0C">
        <w:rPr>
          <w:rFonts w:ascii="Times New Roman" w:eastAsia="Times New Roman" w:hAnsi="Times New Roman" w:cs="Times New Roman"/>
          <w:sz w:val="18"/>
          <w:szCs w:val="18"/>
          <w:lang w:eastAsia="ar-SA"/>
        </w:rPr>
        <w:t>Рыбная</w:t>
      </w:r>
      <w:proofErr w:type="gramEnd"/>
      <w:r w:rsidR="00ED2D0C" w:rsidRPr="00ED2D0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о направлению на северо-восток. </w:t>
      </w:r>
    </w:p>
    <w:p w:rsidR="00950111" w:rsidRPr="00ED2D0C" w:rsidRDefault="00950111" w:rsidP="00ED2D0C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D2D0C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ED2D0C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977230" w:rsidRDefault="00977230" w:rsidP="00ED2D0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D2D0C" w:rsidRDefault="00ED2D0C" w:rsidP="00ED2D0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ED2D0C">
        <w:rPr>
          <w:rFonts w:ascii="Times New Roman" w:eastAsia="Times New Roman" w:hAnsi="Times New Roman" w:cs="Times New Roman"/>
          <w:sz w:val="16"/>
          <w:szCs w:val="16"/>
          <w:lang w:eastAsia="ar-SA"/>
        </w:rPr>
        <w:t>0904001:11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595878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>с кадастровым номером 24:26:</w:t>
      </w:r>
      <w:r w:rsidR="00ED2D0C">
        <w:rPr>
          <w:rFonts w:ascii="Times New Roman" w:hAnsi="Times New Roman" w:cs="Times New Roman"/>
          <w:sz w:val="20"/>
          <w:szCs w:val="20"/>
        </w:rPr>
        <w:t>0904001:114</w:t>
      </w:r>
      <w:r w:rsidR="00AE05A8">
        <w:rPr>
          <w:rFonts w:ascii="Times New Roman" w:hAnsi="Times New Roman" w:cs="Times New Roman"/>
          <w:sz w:val="20"/>
          <w:szCs w:val="20"/>
        </w:rPr>
        <w:t>,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площадью </w:t>
      </w:r>
      <w:r w:rsidR="00ED2D0C">
        <w:rPr>
          <w:rFonts w:ascii="Times New Roman" w:hAnsi="Times New Roman" w:cs="Times New Roman"/>
          <w:sz w:val="20"/>
          <w:szCs w:val="20"/>
        </w:rPr>
        <w:t>39820</w:t>
      </w:r>
      <w:r w:rsidR="00FE1421">
        <w:rPr>
          <w:rFonts w:ascii="Times New Roman" w:hAnsi="Times New Roman" w:cs="Times New Roman"/>
          <w:sz w:val="20"/>
          <w:szCs w:val="20"/>
        </w:rPr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кв.м., государственная собственность на который не разграничена, с категорией земель: «земли </w:t>
      </w:r>
      <w:r w:rsidR="00FE1421">
        <w:rPr>
          <w:rFonts w:ascii="Times New Roman" w:hAnsi="Times New Roman" w:cs="Times New Roman"/>
          <w:sz w:val="20"/>
          <w:szCs w:val="20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</w:t>
      </w:r>
      <w:proofErr w:type="gramEnd"/>
      <w:r w:rsidR="00FE1421">
        <w:rPr>
          <w:rFonts w:ascii="Times New Roman" w:hAnsi="Times New Roman" w:cs="Times New Roman"/>
          <w:sz w:val="20"/>
          <w:szCs w:val="20"/>
        </w:rPr>
        <w:t xml:space="preserve"> обороны, безопасности и земли иного специального назначения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», </w:t>
      </w:r>
      <w:r w:rsidR="00AE05A8">
        <w:rPr>
          <w:rFonts w:ascii="Times New Roman" w:hAnsi="Times New Roman" w:cs="Times New Roman"/>
          <w:sz w:val="20"/>
          <w:szCs w:val="20"/>
        </w:rPr>
        <w:t>вид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разрешенного </w:t>
      </w:r>
      <w:r w:rsidR="00DB1AA0">
        <w:rPr>
          <w:rFonts w:ascii="Times New Roman" w:hAnsi="Times New Roman" w:cs="Times New Roman"/>
          <w:sz w:val="20"/>
          <w:szCs w:val="20"/>
        </w:rPr>
        <w:t>использования:</w:t>
      </w:r>
      <w:r w:rsidR="0064492A">
        <w:rPr>
          <w:rFonts w:ascii="Times New Roman" w:hAnsi="Times New Roman" w:cs="Times New Roman"/>
          <w:sz w:val="20"/>
          <w:szCs w:val="20"/>
        </w:rPr>
        <w:t xml:space="preserve"> </w:t>
      </w:r>
      <w:r w:rsidR="00ED2D0C" w:rsidRPr="00ED2D0C">
        <w:rPr>
          <w:rFonts w:ascii="Times New Roman" w:hAnsi="Times New Roman" w:cs="Times New Roman"/>
          <w:sz w:val="20"/>
          <w:szCs w:val="20"/>
        </w:rPr>
        <w:t xml:space="preserve">вид разрешенного использования: для строительства завода «Сибирский магнезит» по производству кальцинированного магнезита и плавленого периклаза. Адрес (местоположение): Красноярский край, Мотыгинский район, </w:t>
      </w:r>
      <w:proofErr w:type="spellStart"/>
      <w:r w:rsidR="00ED2D0C" w:rsidRPr="00ED2D0C">
        <w:rPr>
          <w:rFonts w:ascii="Times New Roman" w:hAnsi="Times New Roman" w:cs="Times New Roman"/>
          <w:sz w:val="20"/>
          <w:szCs w:val="20"/>
        </w:rPr>
        <w:t>р.п</w:t>
      </w:r>
      <w:proofErr w:type="spellEnd"/>
      <w:r w:rsidR="00ED2D0C" w:rsidRPr="00ED2D0C">
        <w:rPr>
          <w:rFonts w:ascii="Times New Roman" w:hAnsi="Times New Roman" w:cs="Times New Roman"/>
          <w:sz w:val="20"/>
          <w:szCs w:val="20"/>
        </w:rPr>
        <w:t xml:space="preserve">. Раздолинск, участок расположен примерно в 900 м от железобетонного моста через р. </w:t>
      </w:r>
      <w:proofErr w:type="gramStart"/>
      <w:r w:rsidR="00ED2D0C" w:rsidRPr="00ED2D0C">
        <w:rPr>
          <w:rFonts w:ascii="Times New Roman" w:hAnsi="Times New Roman" w:cs="Times New Roman"/>
          <w:sz w:val="20"/>
          <w:szCs w:val="20"/>
        </w:rPr>
        <w:t>Рыбная</w:t>
      </w:r>
      <w:proofErr w:type="gramEnd"/>
      <w:r w:rsidR="00ED2D0C" w:rsidRPr="00ED2D0C">
        <w:rPr>
          <w:rFonts w:ascii="Times New Roman" w:hAnsi="Times New Roman" w:cs="Times New Roman"/>
          <w:sz w:val="20"/>
          <w:szCs w:val="20"/>
        </w:rPr>
        <w:t xml:space="preserve"> по направлению на северо-восток.</w:t>
      </w:r>
    </w:p>
    <w:p w:rsidR="00ED2D0C" w:rsidRDefault="00950111" w:rsidP="0095011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962CF7" w:rsidRPr="00962CF7">
        <w:rPr>
          <w:sz w:val="20"/>
        </w:rPr>
        <w:t>183 396 рублей 80 копеек (сто восемьдесят три тысячи триста девяносто шесть рублей 80 копеек)</w:t>
      </w:r>
      <w:r w:rsidR="00ED2D0C" w:rsidRPr="00ED2D0C">
        <w:rPr>
          <w:sz w:val="20"/>
        </w:rPr>
        <w:t>.</w:t>
      </w:r>
    </w:p>
    <w:p w:rsidR="00950111" w:rsidRPr="00330566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B435D4">
        <w:rPr>
          <w:sz w:val="20"/>
        </w:rPr>
        <w:t>24</w:t>
      </w:r>
      <w:r w:rsidR="00C14A5F" w:rsidRPr="0087590C">
        <w:rPr>
          <w:sz w:val="20"/>
        </w:rPr>
        <w:t xml:space="preserve">» </w:t>
      </w:r>
      <w:r w:rsidR="00B435D4">
        <w:rPr>
          <w:sz w:val="20"/>
        </w:rPr>
        <w:t xml:space="preserve">декабря </w:t>
      </w:r>
      <w:r w:rsidR="00950111" w:rsidRPr="0087590C">
        <w:rPr>
          <w:sz w:val="20"/>
        </w:rPr>
        <w:t>201</w:t>
      </w:r>
      <w:r w:rsidR="00CD495A">
        <w:rPr>
          <w:sz w:val="20"/>
        </w:rPr>
        <w:t>9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1D6DF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962CF7" w:rsidRPr="00962CF7">
        <w:rPr>
          <w:sz w:val="20"/>
        </w:rPr>
        <w:t>183 396 рублей 80 копеек (сто восемьдесят три тысячи триста девяносто шесть рублей 80 копеек)</w:t>
      </w:r>
      <w:r w:rsidR="00F3559C" w:rsidRPr="00A7720B">
        <w:rPr>
          <w:sz w:val="20"/>
        </w:rPr>
        <w:t xml:space="preserve">,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счет </w:t>
      </w:r>
      <w:r w:rsidR="00B435D4" w:rsidRPr="00B435D4">
        <w:rPr>
          <w:sz w:val="20"/>
        </w:rPr>
        <w:t>40302810350043001210</w:t>
      </w:r>
      <w:r w:rsidRPr="00330566">
        <w:rPr>
          <w:sz w:val="20"/>
        </w:rPr>
        <w:t>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ED2D0C">
        <w:rPr>
          <w:sz w:val="20"/>
        </w:rPr>
        <w:t>0904001:114</w:t>
      </w:r>
      <w:r w:rsidRPr="00330566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КУ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F03833">
        <w:rPr>
          <w:sz w:val="20"/>
        </w:rPr>
        <w:t xml:space="preserve"> </w:t>
      </w:r>
      <w:r w:rsidR="00B435D4" w:rsidRPr="00B435D4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950111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отыгинского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4A" w:rsidRDefault="00B4294A" w:rsidP="007418ED">
      <w:pPr>
        <w:spacing w:after="0" w:line="240" w:lineRule="auto"/>
      </w:pPr>
      <w:r>
        <w:separator/>
      </w:r>
    </w:p>
  </w:endnote>
  <w:endnote w:type="continuationSeparator" w:id="0">
    <w:p w:rsidR="00B4294A" w:rsidRDefault="00B4294A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4A" w:rsidRDefault="00B4294A" w:rsidP="007418ED">
      <w:pPr>
        <w:spacing w:after="0" w:line="240" w:lineRule="auto"/>
      </w:pPr>
      <w:r>
        <w:separator/>
      </w:r>
    </w:p>
  </w:footnote>
  <w:footnote w:type="continuationSeparator" w:id="0">
    <w:p w:rsidR="00B4294A" w:rsidRDefault="00B4294A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5BC8"/>
    <w:rsid w:val="000250D7"/>
    <w:rsid w:val="00025205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D3198"/>
    <w:rsid w:val="000E2B5D"/>
    <w:rsid w:val="000E6953"/>
    <w:rsid w:val="000F00D9"/>
    <w:rsid w:val="000F2908"/>
    <w:rsid w:val="000F6D70"/>
    <w:rsid w:val="000F7EC3"/>
    <w:rsid w:val="00101F4C"/>
    <w:rsid w:val="00103EFC"/>
    <w:rsid w:val="00107C20"/>
    <w:rsid w:val="0012114B"/>
    <w:rsid w:val="001260E3"/>
    <w:rsid w:val="00140D92"/>
    <w:rsid w:val="00140FF4"/>
    <w:rsid w:val="00142ADD"/>
    <w:rsid w:val="001467DB"/>
    <w:rsid w:val="00151A51"/>
    <w:rsid w:val="0015328C"/>
    <w:rsid w:val="0015395D"/>
    <w:rsid w:val="00167646"/>
    <w:rsid w:val="00192D91"/>
    <w:rsid w:val="001A198F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15569"/>
    <w:rsid w:val="00223F39"/>
    <w:rsid w:val="00225B44"/>
    <w:rsid w:val="00230CF5"/>
    <w:rsid w:val="002409E2"/>
    <w:rsid w:val="0025239E"/>
    <w:rsid w:val="00264DFD"/>
    <w:rsid w:val="00270BAE"/>
    <w:rsid w:val="002849C1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303B43"/>
    <w:rsid w:val="003140D9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64D96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12573"/>
    <w:rsid w:val="00425489"/>
    <w:rsid w:val="00425C1E"/>
    <w:rsid w:val="00435780"/>
    <w:rsid w:val="004426C4"/>
    <w:rsid w:val="00442F36"/>
    <w:rsid w:val="00455C7B"/>
    <w:rsid w:val="00461135"/>
    <w:rsid w:val="00462FB7"/>
    <w:rsid w:val="00467A52"/>
    <w:rsid w:val="00467ABD"/>
    <w:rsid w:val="004711B4"/>
    <w:rsid w:val="004713C9"/>
    <w:rsid w:val="00482D78"/>
    <w:rsid w:val="00482DFB"/>
    <w:rsid w:val="00484872"/>
    <w:rsid w:val="0048511F"/>
    <w:rsid w:val="004A0D4B"/>
    <w:rsid w:val="004B4627"/>
    <w:rsid w:val="004C1864"/>
    <w:rsid w:val="004C2EEE"/>
    <w:rsid w:val="004C66CC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29F2"/>
    <w:rsid w:val="0053421C"/>
    <w:rsid w:val="00534F6C"/>
    <w:rsid w:val="00536C0B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425A"/>
    <w:rsid w:val="00580093"/>
    <w:rsid w:val="00581269"/>
    <w:rsid w:val="00586832"/>
    <w:rsid w:val="00594244"/>
    <w:rsid w:val="00595878"/>
    <w:rsid w:val="005A04FC"/>
    <w:rsid w:val="005A4055"/>
    <w:rsid w:val="005B088C"/>
    <w:rsid w:val="005C294A"/>
    <w:rsid w:val="005C5FB3"/>
    <w:rsid w:val="005D15E9"/>
    <w:rsid w:val="005D26D6"/>
    <w:rsid w:val="005D7A89"/>
    <w:rsid w:val="006031D2"/>
    <w:rsid w:val="0060386D"/>
    <w:rsid w:val="00603C4F"/>
    <w:rsid w:val="006133E3"/>
    <w:rsid w:val="00614918"/>
    <w:rsid w:val="00621D0A"/>
    <w:rsid w:val="006231F2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5465"/>
    <w:rsid w:val="0066785D"/>
    <w:rsid w:val="006756A7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D3571"/>
    <w:rsid w:val="006E1AAB"/>
    <w:rsid w:val="006E5C44"/>
    <w:rsid w:val="006E6B14"/>
    <w:rsid w:val="006E6CC2"/>
    <w:rsid w:val="006F0195"/>
    <w:rsid w:val="006F172C"/>
    <w:rsid w:val="006F3023"/>
    <w:rsid w:val="006F5DEF"/>
    <w:rsid w:val="00705618"/>
    <w:rsid w:val="007067FB"/>
    <w:rsid w:val="007073EA"/>
    <w:rsid w:val="007114FD"/>
    <w:rsid w:val="0071274E"/>
    <w:rsid w:val="00712B28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C5D79"/>
    <w:rsid w:val="007C6802"/>
    <w:rsid w:val="007C6F7F"/>
    <w:rsid w:val="007C70A1"/>
    <w:rsid w:val="007D0AED"/>
    <w:rsid w:val="007D7685"/>
    <w:rsid w:val="007D7E78"/>
    <w:rsid w:val="007E2725"/>
    <w:rsid w:val="007E5670"/>
    <w:rsid w:val="007F531A"/>
    <w:rsid w:val="007F5AE0"/>
    <w:rsid w:val="007F6590"/>
    <w:rsid w:val="008015D9"/>
    <w:rsid w:val="00804401"/>
    <w:rsid w:val="00807CD2"/>
    <w:rsid w:val="00821A19"/>
    <w:rsid w:val="0082571D"/>
    <w:rsid w:val="0082581B"/>
    <w:rsid w:val="00832920"/>
    <w:rsid w:val="008333EE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90285"/>
    <w:rsid w:val="00894FF9"/>
    <w:rsid w:val="00897C39"/>
    <w:rsid w:val="008A426D"/>
    <w:rsid w:val="008B5B1B"/>
    <w:rsid w:val="008C1E8A"/>
    <w:rsid w:val="008C6EAF"/>
    <w:rsid w:val="008D1DF7"/>
    <w:rsid w:val="008E6139"/>
    <w:rsid w:val="008F2169"/>
    <w:rsid w:val="00914B66"/>
    <w:rsid w:val="00921ACD"/>
    <w:rsid w:val="009234C4"/>
    <w:rsid w:val="00935E96"/>
    <w:rsid w:val="009402B1"/>
    <w:rsid w:val="0094100C"/>
    <w:rsid w:val="00941C47"/>
    <w:rsid w:val="00950111"/>
    <w:rsid w:val="00950123"/>
    <w:rsid w:val="00953573"/>
    <w:rsid w:val="00962CF7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317C9"/>
    <w:rsid w:val="00A35A91"/>
    <w:rsid w:val="00A377B3"/>
    <w:rsid w:val="00A37955"/>
    <w:rsid w:val="00A4305C"/>
    <w:rsid w:val="00A44CF8"/>
    <w:rsid w:val="00A52A48"/>
    <w:rsid w:val="00A554FE"/>
    <w:rsid w:val="00A62599"/>
    <w:rsid w:val="00A632BB"/>
    <w:rsid w:val="00A662F8"/>
    <w:rsid w:val="00A75441"/>
    <w:rsid w:val="00A7720B"/>
    <w:rsid w:val="00A83B78"/>
    <w:rsid w:val="00A85DF4"/>
    <w:rsid w:val="00A94D86"/>
    <w:rsid w:val="00A96220"/>
    <w:rsid w:val="00AA1CE4"/>
    <w:rsid w:val="00AA2957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69C3"/>
    <w:rsid w:val="00AE7012"/>
    <w:rsid w:val="00AF2F55"/>
    <w:rsid w:val="00AF3EDD"/>
    <w:rsid w:val="00B00976"/>
    <w:rsid w:val="00B02A93"/>
    <w:rsid w:val="00B036C1"/>
    <w:rsid w:val="00B05953"/>
    <w:rsid w:val="00B0762C"/>
    <w:rsid w:val="00B13DA1"/>
    <w:rsid w:val="00B15614"/>
    <w:rsid w:val="00B25E93"/>
    <w:rsid w:val="00B31D9C"/>
    <w:rsid w:val="00B33462"/>
    <w:rsid w:val="00B40315"/>
    <w:rsid w:val="00B41020"/>
    <w:rsid w:val="00B4294A"/>
    <w:rsid w:val="00B435D4"/>
    <w:rsid w:val="00B4369E"/>
    <w:rsid w:val="00B4467A"/>
    <w:rsid w:val="00B45428"/>
    <w:rsid w:val="00B5218D"/>
    <w:rsid w:val="00B53C3E"/>
    <w:rsid w:val="00B55FEF"/>
    <w:rsid w:val="00B6128A"/>
    <w:rsid w:val="00B71691"/>
    <w:rsid w:val="00B73736"/>
    <w:rsid w:val="00B818EB"/>
    <w:rsid w:val="00BA35E8"/>
    <w:rsid w:val="00BA5E8A"/>
    <w:rsid w:val="00BA774C"/>
    <w:rsid w:val="00BA7ADC"/>
    <w:rsid w:val="00BB3E1F"/>
    <w:rsid w:val="00BC033B"/>
    <w:rsid w:val="00BC0F3E"/>
    <w:rsid w:val="00BC415D"/>
    <w:rsid w:val="00BC6E2D"/>
    <w:rsid w:val="00BE1CBC"/>
    <w:rsid w:val="00BE3227"/>
    <w:rsid w:val="00BE4424"/>
    <w:rsid w:val="00BE4E2F"/>
    <w:rsid w:val="00BE64B3"/>
    <w:rsid w:val="00BE6602"/>
    <w:rsid w:val="00BF1129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3D1D"/>
    <w:rsid w:val="00C90E2C"/>
    <w:rsid w:val="00C91C14"/>
    <w:rsid w:val="00C92511"/>
    <w:rsid w:val="00C96B15"/>
    <w:rsid w:val="00CA120C"/>
    <w:rsid w:val="00CB5BB4"/>
    <w:rsid w:val="00CB7041"/>
    <w:rsid w:val="00CC16D3"/>
    <w:rsid w:val="00CD43F8"/>
    <w:rsid w:val="00CD495A"/>
    <w:rsid w:val="00CE4EB4"/>
    <w:rsid w:val="00CF0AB3"/>
    <w:rsid w:val="00CF6269"/>
    <w:rsid w:val="00D06F3B"/>
    <w:rsid w:val="00D25DFE"/>
    <w:rsid w:val="00D27D75"/>
    <w:rsid w:val="00D31158"/>
    <w:rsid w:val="00D3293B"/>
    <w:rsid w:val="00D348FD"/>
    <w:rsid w:val="00D42A41"/>
    <w:rsid w:val="00D54192"/>
    <w:rsid w:val="00D55FAF"/>
    <w:rsid w:val="00D610BA"/>
    <w:rsid w:val="00D63869"/>
    <w:rsid w:val="00D64C9C"/>
    <w:rsid w:val="00D70084"/>
    <w:rsid w:val="00D733A6"/>
    <w:rsid w:val="00D74A32"/>
    <w:rsid w:val="00D80242"/>
    <w:rsid w:val="00D82838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72C0"/>
    <w:rsid w:val="00DC0A08"/>
    <w:rsid w:val="00DC0C5F"/>
    <w:rsid w:val="00DC6463"/>
    <w:rsid w:val="00DC6C83"/>
    <w:rsid w:val="00DD2763"/>
    <w:rsid w:val="00DE2F49"/>
    <w:rsid w:val="00DE4EF5"/>
    <w:rsid w:val="00DF1133"/>
    <w:rsid w:val="00E07C17"/>
    <w:rsid w:val="00E1263A"/>
    <w:rsid w:val="00E12BF5"/>
    <w:rsid w:val="00E12FD5"/>
    <w:rsid w:val="00E1397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630A3"/>
    <w:rsid w:val="00E70E74"/>
    <w:rsid w:val="00E711CE"/>
    <w:rsid w:val="00E86332"/>
    <w:rsid w:val="00EA259F"/>
    <w:rsid w:val="00EB71D7"/>
    <w:rsid w:val="00EC15B0"/>
    <w:rsid w:val="00EC7552"/>
    <w:rsid w:val="00ED065E"/>
    <w:rsid w:val="00ED0BEB"/>
    <w:rsid w:val="00ED11E8"/>
    <w:rsid w:val="00ED2D0C"/>
    <w:rsid w:val="00ED4A79"/>
    <w:rsid w:val="00ED5023"/>
    <w:rsid w:val="00EE7500"/>
    <w:rsid w:val="00EF2F62"/>
    <w:rsid w:val="00EF600E"/>
    <w:rsid w:val="00F03833"/>
    <w:rsid w:val="00F05357"/>
    <w:rsid w:val="00F11893"/>
    <w:rsid w:val="00F2409F"/>
    <w:rsid w:val="00F3559C"/>
    <w:rsid w:val="00F369B4"/>
    <w:rsid w:val="00F36A1D"/>
    <w:rsid w:val="00F43DBB"/>
    <w:rsid w:val="00F44706"/>
    <w:rsid w:val="00F45BCD"/>
    <w:rsid w:val="00F50BDC"/>
    <w:rsid w:val="00F55255"/>
    <w:rsid w:val="00F71D4C"/>
    <w:rsid w:val="00F73806"/>
    <w:rsid w:val="00F7726B"/>
    <w:rsid w:val="00F772E5"/>
    <w:rsid w:val="00F91C1D"/>
    <w:rsid w:val="00FA693E"/>
    <w:rsid w:val="00FD0719"/>
    <w:rsid w:val="00FD0DE3"/>
    <w:rsid w:val="00FD2E6C"/>
    <w:rsid w:val="00FD3683"/>
    <w:rsid w:val="00FD3D8A"/>
    <w:rsid w:val="00FD4351"/>
    <w:rsid w:val="00FD4AE1"/>
    <w:rsid w:val="00FE1056"/>
    <w:rsid w:val="00FE1421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EC9B-C152-4EA1-A05F-7C446A1D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8558</Words>
  <Characters>4878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74</cp:revision>
  <cp:lastPrinted>2019-11-26T09:28:00Z</cp:lastPrinted>
  <dcterms:created xsi:type="dcterms:W3CDTF">2019-03-22T10:15:00Z</dcterms:created>
  <dcterms:modified xsi:type="dcterms:W3CDTF">2019-11-26T09:28:00Z</dcterms:modified>
</cp:coreProperties>
</file>